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D00B70"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0B70" w:rsidRDefault="00316934">
            <w:pPr>
              <w:tabs>
                <w:tab w:val="left" w:pos="2173"/>
              </w:tabs>
            </w:pPr>
            <w:r>
              <w:tab/>
            </w:r>
          </w:p>
          <w:p w:rsidR="00D00B70" w:rsidRDefault="00D00B70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D00B70" w:rsidRDefault="00D00B70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D00B70" w:rsidRDefault="00316934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CANDIDATURE À LA FONCTION </w:t>
            </w:r>
            <w:proofErr w:type="gramStart"/>
            <w:r>
              <w:rPr>
                <w:rFonts w:ascii="Times New Roman" w:hAnsi="Times New Roman"/>
                <w:b/>
                <w:sz w:val="20"/>
                <w:vertAlign w:val="baseline"/>
              </w:rPr>
              <w:t>D’ENSEIGNANT  du</w:t>
            </w:r>
            <w:proofErr w:type="gramEnd"/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second degré </w:t>
            </w:r>
          </w:p>
          <w:p w:rsidR="00D00B70" w:rsidRDefault="00316934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 </w:t>
            </w:r>
          </w:p>
          <w:p w:rsidR="00D00B70" w:rsidRDefault="00D00B70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D00B70" w:rsidRDefault="00316934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(PRAG/PRCE </w:t>
            </w:r>
            <w:r w:rsidR="00850070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co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nomie</w:t>
            </w:r>
            <w:r w:rsidR="00850070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-Gestion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– RENTREE 2026)</w:t>
            </w:r>
          </w:p>
          <w:p w:rsidR="00D00B70" w:rsidRDefault="00D00B70">
            <w:pPr>
              <w:ind w:left="2694"/>
              <w:jc w:val="center"/>
              <w:rPr>
                <w:rFonts w:ascii="Arial" w:hAnsi="Arial" w:cs="Arial"/>
              </w:rPr>
            </w:pPr>
          </w:p>
          <w:p w:rsidR="00D00B70" w:rsidRDefault="00850070" w:rsidP="00850070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Poste : INSPÉ 2063</w:t>
            </w:r>
            <w:r w:rsidR="0031693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0 E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co</w:t>
            </w:r>
            <w:r w:rsidR="0031693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nomie-G</w:t>
            </w: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estion</w:t>
            </w:r>
            <w:r w:rsidR="0031693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    </w:t>
            </w:r>
            <w:r w:rsidR="00316934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316934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document à compléter accompagné des pièces </w:t>
            </w:r>
            <w:r w:rsidR="00316934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ustificatives)</w:t>
            </w:r>
          </w:p>
        </w:tc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0B70" w:rsidRDefault="00D00B70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D00B70" w:rsidRDefault="00D00B70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D00B70" w:rsidRDefault="00D00B70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D00B70" w:rsidRDefault="00D00B70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0B70" w:rsidRDefault="00D00B70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ETAT CIVIL</w:t>
      </w: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proofErr w:type="gramStart"/>
      <w:r>
        <w:rPr>
          <w:rFonts w:ascii="Times New Roman" w:hAnsi="Times New Roman"/>
          <w:sz w:val="20"/>
          <w:vertAlign w:val="baseline"/>
        </w:rPr>
        <w:t xml:space="preserve">Monsieur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proofErr w:type="gramEnd"/>
      <w:r>
        <w:rPr>
          <w:rFonts w:ascii="Times New Roman" w:hAnsi="Times New Roman"/>
          <w:sz w:val="20"/>
          <w:vertAlign w:val="baseline"/>
        </w:rPr>
        <w:tab/>
        <w:t xml:space="preserve">Madam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Mademoisell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om ………………………………………………………….      Nom d’épouse :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Date de naissance : 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Lieu de naissance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personnelle :  </w:t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° de téléphone :</w:t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courrier électronique : </w:t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D00B70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NUMEN : </w:t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RPS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GRADE :……………….ECHELON ……………DISCIPLINE :</w:t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POSITION (activité / détachement / disponibilité / congé parental) : </w:t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FFECTATION ACTUELLE PRECISE</w:t>
      </w:r>
      <w:r>
        <w:rPr>
          <w:rFonts w:ascii="Times New Roman" w:hAnsi="Times New Roman"/>
          <w:sz w:val="20"/>
          <w:vertAlign w:val="baseline"/>
        </w:rPr>
        <w:t xml:space="preserve"> : Type d’établissement (privé / public) </w:t>
      </w:r>
      <w:proofErr w:type="gramStart"/>
      <w:r>
        <w:rPr>
          <w:rFonts w:ascii="Times New Roman" w:hAnsi="Times New Roman"/>
          <w:sz w:val="20"/>
          <w:vertAlign w:val="baseline"/>
        </w:rPr>
        <w:t> :…</w:t>
      </w:r>
      <w:proofErr w:type="gramEnd"/>
      <w:r>
        <w:rPr>
          <w:rFonts w:ascii="Times New Roman" w:hAnsi="Times New Roman"/>
          <w:sz w:val="20"/>
          <w:vertAlign w:val="baseline"/>
        </w:rPr>
        <w:t>………………………………………...</w:t>
      </w: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DRESSE</w:t>
      </w:r>
      <w:proofErr w:type="gramStart"/>
      <w:r>
        <w:rPr>
          <w:rFonts w:ascii="Times New Roman" w:hAnsi="Times New Roman"/>
          <w:sz w:val="20"/>
          <w:vertAlign w:val="baseline"/>
        </w:rPr>
        <w:t> :…</w:t>
      </w:r>
      <w:proofErr w:type="gramEnd"/>
      <w:r>
        <w:rPr>
          <w:rFonts w:ascii="Times New Roman" w:hAnsi="Times New Roman"/>
          <w:sz w:val="20"/>
          <w:vertAlign w:val="baseline"/>
        </w:rPr>
        <w:t>…………………………………………………………………………………………………………………..</w:t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CADEMIE : </w:t>
      </w:r>
      <w:r>
        <w:rPr>
          <w:rFonts w:ascii="Times New Roman" w:hAnsi="Times New Roman"/>
          <w:sz w:val="20"/>
          <w:vertAlign w:val="baseline"/>
        </w:rPr>
        <w:tab/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D00B70" w:rsidRDefault="00D00B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D00B70" w:rsidRDefault="00D00B70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D00B70" w:rsidRDefault="003169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PIECES A JOINDRE IMPERATIVEMENT</w:t>
      </w:r>
    </w:p>
    <w:p w:rsidR="00D00B70" w:rsidRDefault="0031693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D00B70" w:rsidRDefault="0031693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’une pièce d’identité recto/verso</w:t>
      </w:r>
    </w:p>
    <w:p w:rsidR="00D00B70" w:rsidRDefault="0031693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urriculum vitae détaillé</w:t>
      </w:r>
    </w:p>
    <w:p w:rsidR="00D00B70" w:rsidRDefault="0031693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Lettre de motivation</w:t>
      </w:r>
    </w:p>
    <w:p w:rsidR="00D00B70" w:rsidRDefault="0031693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u dernier arrêté </w:t>
      </w:r>
      <w:r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>
        <w:rPr>
          <w:rFonts w:ascii="Times New Roman" w:hAnsi="Times New Roman"/>
          <w:sz w:val="20"/>
          <w:vertAlign w:val="baseline"/>
        </w:rPr>
        <w:t xml:space="preserve"> (détachement, disponibilité, congé, report de    </w:t>
      </w:r>
      <w:r>
        <w:rPr>
          <w:rFonts w:ascii="Times New Roman" w:hAnsi="Times New Roman"/>
          <w:sz w:val="20"/>
          <w:vertAlign w:val="baseline"/>
        </w:rPr>
        <w:t>nomination…)</w:t>
      </w:r>
    </w:p>
    <w:p w:rsidR="00D00B70" w:rsidRDefault="00D00B7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D00B70" w:rsidRDefault="0031693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proofErr w:type="gramStart"/>
      <w:r>
        <w:rPr>
          <w:rFonts w:ascii="Times New Roman" w:hAnsi="Times New Roman"/>
          <w:b/>
          <w:sz w:val="20"/>
          <w:highlight w:val="yellow"/>
          <w:vertAlign w:val="baseline"/>
        </w:rPr>
        <w:t>COMPLET  et</w:t>
      </w:r>
      <w:proofErr w:type="gramEnd"/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 SCANS </w:t>
      </w:r>
      <w:r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D00B70">
        <w:tc>
          <w:tcPr>
            <w:tcW w:w="10881" w:type="dxa"/>
          </w:tcPr>
          <w:p w:rsidR="00D00B70" w:rsidRDefault="00D00B70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D00B70" w:rsidRDefault="0031693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une affectation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au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ptembre  202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 désigné  cité ci-dessus, à  pourvoir à l’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.</w:t>
            </w:r>
          </w:p>
          <w:p w:rsidR="00D00B70" w:rsidRDefault="00D00B70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D00B70" w:rsidRDefault="0031693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D00B70" w:rsidRDefault="00D00B70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D00B70" w:rsidRDefault="0031693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Dossier à retourner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à </w:t>
            </w:r>
            <w:hyperlink r:id="rId8" w:tooltip="mailto:ressources.humaines@inspe-paris.fr" w:history="1">
              <w:r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(par mail exclusivement)  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 le vendredi 27 février 2026 16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D00B70" w:rsidRDefault="0031693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>
              <w:rPr>
                <w:rFonts w:ascii="Times New Roman" w:hAnsi="Times New Roman"/>
                <w:sz w:val="20"/>
                <w:vertAlign w:val="baseline"/>
              </w:rPr>
              <w:t xml:space="preserve"> de l’envoi 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D00B70" w:rsidRDefault="00D00B70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D00B70" w:rsidRDefault="00D00B70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D00B70" w:rsidRDefault="00D00B70">
      <w:pPr>
        <w:tabs>
          <w:tab w:val="left" w:pos="1134"/>
          <w:tab w:val="left" w:pos="6096"/>
        </w:tabs>
        <w:ind w:right="-851"/>
      </w:pPr>
    </w:p>
    <w:sectPr w:rsidR="00D00B70">
      <w:headerReference w:type="default" r:id="rId9"/>
      <w:type w:val="continuous"/>
      <w:pgSz w:w="11906" w:h="16838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70" w:rsidRDefault="00316934">
      <w:r>
        <w:separator/>
      </w:r>
    </w:p>
  </w:endnote>
  <w:endnote w:type="continuationSeparator" w:id="0">
    <w:p w:rsidR="00D00B70" w:rsidRDefault="0031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70" w:rsidRDefault="00316934">
      <w:r>
        <w:separator/>
      </w:r>
    </w:p>
  </w:footnote>
  <w:footnote w:type="continuationSeparator" w:id="0">
    <w:p w:rsidR="00D00B70" w:rsidRDefault="0031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70" w:rsidRDefault="0031693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-294640</wp:posOffset>
              </wp:positionV>
              <wp:extent cx="7575550" cy="10527030"/>
              <wp:effectExtent l="19050" t="0" r="6350" b="0"/>
              <wp:wrapNone/>
              <wp:docPr id="1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5550" cy="1052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7728;o:allowoverlap:true;o:allowincell:true;mso-position-horizontal-relative:text;margin-left:-45.70pt;mso-position-horizontal:absolute;mso-position-vertical-relative:text;margin-top:-23.20pt;mso-position-vertical:absolute;width:596.50pt;height:828.90pt;mso-wrap-distance-left:9.00pt;mso-wrap-distance-top:0.00pt;mso-wrap-distance-right:9.00pt;mso-wrap-distance-bottom:0.00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E28BE"/>
    <w:multiLevelType w:val="hybridMultilevel"/>
    <w:tmpl w:val="8B0E191E"/>
    <w:lvl w:ilvl="0" w:tplc="F36AD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C585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8A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68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C3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5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2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A7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70"/>
    <w:rsid w:val="00316934"/>
    <w:rsid w:val="00850070"/>
    <w:rsid w:val="00D0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5E61"/>
  <w15:docId w15:val="{853DBA86-59CB-405F-8795-69E19431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Times New Roman" w:hAnsi="Palatino Linotype"/>
      <w:sz w:val="26"/>
      <w:vertAlign w:val="superscript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0370-5B16-44FF-8A5E-3BE67308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5</Characters>
  <Application>Microsoft Office Word</Application>
  <DocSecurity>0</DocSecurity>
  <Lines>13</Lines>
  <Paragraphs>3</Paragraphs>
  <ScaleCrop>false</ScaleCrop>
  <Company>IUFM de Pari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Nicole NB. BIDUAYA</cp:lastModifiedBy>
  <cp:revision>8</cp:revision>
  <dcterms:created xsi:type="dcterms:W3CDTF">2026-01-30T10:47:00Z</dcterms:created>
  <dcterms:modified xsi:type="dcterms:W3CDTF">2026-03-03T12:52:00Z</dcterms:modified>
</cp:coreProperties>
</file>